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EA4F5F" w14:textId="77777777" w:rsidR="00DD544F" w:rsidRDefault="00CD5F39">
      <w:pPr>
        <w:pStyle w:val="Title"/>
        <w:spacing w:after="120" w:line="240" w:lineRule="auto"/>
        <w:jc w:val="center"/>
      </w:pPr>
      <w:r>
        <w:rPr>
          <w:noProof/>
        </w:rPr>
        <w:drawing>
          <wp:anchor distT="0" distB="0" distL="0" distR="0" simplePos="0" relativeHeight="2" behindDoc="0" locked="0" layoutInCell="1" allowOverlap="1" wp14:anchorId="7F632BBB" wp14:editId="1A91B4A5">
            <wp:simplePos x="0" y="0"/>
            <wp:positionH relativeFrom="margin">
              <wp:posOffset>-538480</wp:posOffset>
            </wp:positionH>
            <wp:positionV relativeFrom="paragraph">
              <wp:posOffset>-399415</wp:posOffset>
            </wp:positionV>
            <wp:extent cx="6642735" cy="887095"/>
            <wp:effectExtent l="0" t="0" r="0" b="0"/>
            <wp:wrapNone/>
            <wp:docPr id="1" name="imag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79375183"/>
      <w:bookmarkEnd w:id="0"/>
    </w:p>
    <w:p w14:paraId="20F3EFDE" w14:textId="77777777" w:rsidR="00DD544F" w:rsidRDefault="00DD544F">
      <w:pPr>
        <w:pStyle w:val="Title"/>
        <w:spacing w:after="120" w:line="240" w:lineRule="auto"/>
        <w:jc w:val="center"/>
      </w:pPr>
    </w:p>
    <w:p w14:paraId="4945D0F8" w14:textId="77777777" w:rsidR="00DD544F" w:rsidRDefault="00DD544F">
      <w:pPr>
        <w:pStyle w:val="Title"/>
        <w:spacing w:after="120" w:line="240" w:lineRule="auto"/>
        <w:jc w:val="center"/>
      </w:pPr>
    </w:p>
    <w:p w14:paraId="166E9236" w14:textId="77777777" w:rsidR="00DD544F" w:rsidRDefault="00CD5F39">
      <w:pPr>
        <w:pStyle w:val="Title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14:paraId="2AEBEC79" w14:textId="77777777" w:rsidR="00DD544F" w:rsidRDefault="00CD5F39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  ТЕХНІЧНИЙ   УНІВЕРСИТЕТ   УКРАЇНИ</w:t>
      </w:r>
    </w:p>
    <w:p w14:paraId="37DBA30B" w14:textId="77777777" w:rsidR="00DD544F" w:rsidRDefault="00CD5F39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“КИЇВСЬКИЙ  ПОЛІТЕХНІЧНИЙ  ІНСТИТУТ”</w:t>
      </w:r>
    </w:p>
    <w:p w14:paraId="000AA29C" w14:textId="77777777" w:rsidR="00DD544F" w:rsidRDefault="00DD544F">
      <w:pPr>
        <w:spacing w:line="240" w:lineRule="auto"/>
        <w:jc w:val="center"/>
      </w:pPr>
    </w:p>
    <w:p w14:paraId="330CE455" w14:textId="77777777" w:rsidR="00DD544F" w:rsidRDefault="00CD5F39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14:paraId="10A06A6C" w14:textId="77777777" w:rsidR="00DD544F" w:rsidRDefault="00CD5F39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ного забезпечення комп’ютерних систем</w:t>
      </w:r>
    </w:p>
    <w:p w14:paraId="751F74AB" w14:textId="77777777" w:rsidR="00DD544F" w:rsidRDefault="00DD544F">
      <w:pPr>
        <w:spacing w:line="240" w:lineRule="auto"/>
        <w:jc w:val="center"/>
      </w:pPr>
    </w:p>
    <w:p w14:paraId="52CBB03E" w14:textId="77777777" w:rsidR="00DD544F" w:rsidRDefault="00DD544F">
      <w:pPr>
        <w:spacing w:line="240" w:lineRule="auto"/>
        <w:jc w:val="center"/>
      </w:pPr>
    </w:p>
    <w:p w14:paraId="6B35188E" w14:textId="77777777" w:rsidR="00DD544F" w:rsidRDefault="00DD544F">
      <w:pPr>
        <w:spacing w:line="240" w:lineRule="auto"/>
        <w:jc w:val="center"/>
      </w:pPr>
    </w:p>
    <w:p w14:paraId="6EFBFE36" w14:textId="77777777" w:rsidR="00DD544F" w:rsidRDefault="00CD5F39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абораторна робота № 1</w:t>
      </w:r>
    </w:p>
    <w:p w14:paraId="54545CEB" w14:textId="77777777" w:rsidR="00DD544F" w:rsidRDefault="00CD5F39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з дисципліни “ Об’єктно-орієнтоване програмування ”</w:t>
      </w:r>
    </w:p>
    <w:p w14:paraId="437D9496" w14:textId="77777777" w:rsidR="00DD544F" w:rsidRDefault="00CD5F39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тема “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</w:rPr>
        <w:t>еалізація структурних шаблонів проектування.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3BA29F1" w14:textId="77777777" w:rsidR="00DD544F" w:rsidRDefault="00DD544F">
      <w:pPr>
        <w:spacing w:line="240" w:lineRule="auto"/>
        <w:jc w:val="center"/>
      </w:pPr>
    </w:p>
    <w:p w14:paraId="57E7C828" w14:textId="77777777" w:rsidR="00DD544F" w:rsidRDefault="00DD544F">
      <w:pPr>
        <w:spacing w:line="240" w:lineRule="auto"/>
        <w:jc w:val="center"/>
      </w:pPr>
    </w:p>
    <w:tbl>
      <w:tblPr>
        <w:tblW w:w="9569" w:type="dxa"/>
        <w:tblInd w:w="-115" w:type="dxa"/>
        <w:tblLook w:val="0400" w:firstRow="0" w:lastRow="0" w:firstColumn="0" w:lastColumn="0" w:noHBand="0" w:noVBand="1"/>
      </w:tblPr>
      <w:tblGrid>
        <w:gridCol w:w="4416"/>
        <w:gridCol w:w="735"/>
        <w:gridCol w:w="4418"/>
      </w:tblGrid>
      <w:tr w:rsidR="00DD544F" w14:paraId="74A5D024" w14:textId="77777777">
        <w:tc>
          <w:tcPr>
            <w:tcW w:w="4416" w:type="dxa"/>
            <w:shd w:val="clear" w:color="auto" w:fill="auto"/>
          </w:tcPr>
          <w:p w14:paraId="71F69CEA" w14:textId="77777777" w:rsidR="00DD544F" w:rsidRPr="00CD5F39" w:rsidRDefault="00CD5F39">
            <w:pPr>
              <w:spacing w:before="120" w:after="1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</w:t>
            </w:r>
          </w:p>
          <w:p w14:paraId="1CEEBCEA" w14:textId="77777777" w:rsidR="00DD544F" w:rsidRDefault="00CD5F39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 курсу</w:t>
            </w:r>
          </w:p>
          <w:p w14:paraId="0DD212E2" w14:textId="77777777" w:rsidR="00DD544F" w:rsidRPr="00CD5F39" w:rsidRDefault="00CD5F39">
            <w:pPr>
              <w:spacing w:before="120" w:after="1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КП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14:paraId="4F2B3294" w14:textId="77777777" w:rsidR="00DD544F" w:rsidRDefault="00CD5F39">
            <w:pPr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ченко Анна Володимирів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474046BC" w14:textId="77777777" w:rsidR="00DD544F" w:rsidRDefault="00DD544F">
            <w:pPr>
              <w:spacing w:before="120" w:after="120"/>
            </w:pPr>
          </w:p>
          <w:p w14:paraId="07E67484" w14:textId="77777777" w:rsidR="00DD544F" w:rsidRDefault="00DD544F">
            <w:pPr>
              <w:spacing w:before="120" w:after="120"/>
            </w:pPr>
          </w:p>
        </w:tc>
        <w:tc>
          <w:tcPr>
            <w:tcW w:w="735" w:type="dxa"/>
            <w:shd w:val="clear" w:color="auto" w:fill="auto"/>
          </w:tcPr>
          <w:p w14:paraId="2F1093BE" w14:textId="77777777" w:rsidR="00DD544F" w:rsidRDefault="00DD544F">
            <w:pPr>
              <w:jc w:val="center"/>
            </w:pPr>
          </w:p>
        </w:tc>
        <w:tc>
          <w:tcPr>
            <w:tcW w:w="4418" w:type="dxa"/>
            <w:shd w:val="clear" w:color="auto" w:fill="auto"/>
          </w:tcPr>
          <w:p w14:paraId="2A00A4CF" w14:textId="77777777" w:rsidR="00DD544F" w:rsidRDefault="00CD5F39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</w:t>
            </w:r>
          </w:p>
          <w:p w14:paraId="75BF694B" w14:textId="77777777" w:rsidR="00DD544F" w:rsidRDefault="00CD5F39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____” “____________” 2019  р.</w:t>
            </w:r>
          </w:p>
          <w:p w14:paraId="4B37691E" w14:textId="77777777" w:rsidR="00DD544F" w:rsidRDefault="00CD5F39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</w:t>
            </w:r>
          </w:p>
          <w:p w14:paraId="27C87BF1" w14:textId="77777777" w:rsidR="00DD544F" w:rsidRDefault="00CD5F39">
            <w:pPr>
              <w:spacing w:before="24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отня Тетяна Миколаївна</w:t>
            </w:r>
          </w:p>
          <w:p w14:paraId="5147906F" w14:textId="77777777" w:rsidR="00DD544F" w:rsidRDefault="00CD5F39">
            <w:pPr>
              <w:spacing w:after="120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14:paraId="417CE1E5" w14:textId="77777777" w:rsidR="00DD544F" w:rsidRDefault="00DD544F">
            <w:pPr>
              <w:spacing w:before="120" w:after="120"/>
              <w:jc w:val="right"/>
            </w:pPr>
          </w:p>
          <w:p w14:paraId="6EF2D36C" w14:textId="77777777" w:rsidR="00DD544F" w:rsidRDefault="00DD544F">
            <w:pPr>
              <w:spacing w:before="120" w:after="120"/>
              <w:jc w:val="right"/>
            </w:pPr>
          </w:p>
        </w:tc>
      </w:tr>
    </w:tbl>
    <w:p w14:paraId="182EE34D" w14:textId="77777777" w:rsidR="00DD544F" w:rsidRDefault="00DD544F">
      <w:pPr>
        <w:spacing w:line="240" w:lineRule="auto"/>
        <w:jc w:val="center"/>
      </w:pPr>
    </w:p>
    <w:p w14:paraId="59D2BBF1" w14:textId="77777777" w:rsidR="00DD544F" w:rsidRDefault="00DD544F">
      <w:pPr>
        <w:spacing w:line="240" w:lineRule="auto"/>
      </w:pPr>
    </w:p>
    <w:p w14:paraId="0480E485" w14:textId="77777777" w:rsidR="00DD544F" w:rsidRDefault="00DD544F">
      <w:pPr>
        <w:spacing w:line="240" w:lineRule="auto"/>
      </w:pPr>
    </w:p>
    <w:p w14:paraId="5FCB7F3B" w14:textId="77777777" w:rsidR="00DD544F" w:rsidRDefault="00DD544F">
      <w:pPr>
        <w:spacing w:line="240" w:lineRule="auto"/>
      </w:pPr>
    </w:p>
    <w:p w14:paraId="1CDCEE20" w14:textId="77777777" w:rsidR="00DD544F" w:rsidRDefault="00DD544F">
      <w:pPr>
        <w:spacing w:line="240" w:lineRule="auto"/>
      </w:pPr>
    </w:p>
    <w:p w14:paraId="62A8067B" w14:textId="77777777" w:rsidR="00DD544F" w:rsidRDefault="00DD544F">
      <w:pPr>
        <w:spacing w:line="240" w:lineRule="auto"/>
      </w:pPr>
    </w:p>
    <w:p w14:paraId="630D9A1D" w14:textId="77777777" w:rsidR="00DD544F" w:rsidRDefault="00DD544F">
      <w:pPr>
        <w:spacing w:line="240" w:lineRule="auto"/>
      </w:pPr>
    </w:p>
    <w:p w14:paraId="1BDE26ED" w14:textId="77777777" w:rsidR="00DD544F" w:rsidRDefault="00DD544F">
      <w:pPr>
        <w:spacing w:line="240" w:lineRule="auto"/>
      </w:pPr>
    </w:p>
    <w:p w14:paraId="34880427" w14:textId="77777777" w:rsidR="00DD544F" w:rsidRDefault="00DD544F">
      <w:pPr>
        <w:spacing w:line="240" w:lineRule="auto"/>
      </w:pPr>
    </w:p>
    <w:p w14:paraId="61140C88" w14:textId="77777777" w:rsidR="00DD544F" w:rsidRDefault="00DD544F">
      <w:pPr>
        <w:spacing w:line="240" w:lineRule="auto"/>
      </w:pPr>
    </w:p>
    <w:p w14:paraId="5931985E" w14:textId="77777777" w:rsidR="00DD544F" w:rsidRDefault="00DD544F">
      <w:pPr>
        <w:spacing w:line="240" w:lineRule="auto"/>
      </w:pPr>
    </w:p>
    <w:p w14:paraId="5EAF3B9E" w14:textId="77777777" w:rsidR="00DD544F" w:rsidRDefault="00CD5F39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иїв 2019</w:t>
      </w:r>
      <w:r>
        <w:br w:type="page"/>
      </w:r>
    </w:p>
    <w:p w14:paraId="038F04B4" w14:textId="77777777" w:rsidR="00CD5F39" w:rsidRDefault="00CD5F3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B41AE0" w14:textId="77777777" w:rsidR="00CD5F39" w:rsidRDefault="00CD5F3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77C0AB" w14:textId="77777777" w:rsidR="00DD544F" w:rsidRDefault="00CD5F39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 роботи </w:t>
      </w:r>
    </w:p>
    <w:p w14:paraId="652729EC" w14:textId="77777777" w:rsidR="00DD544F" w:rsidRDefault="00CD5F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знаойомлення з основними характеристиками шаблонів «Декоратор», «Компонувальник» та «Міст», запам’ятовування поширених ситуацій, коли використання цих шаблонів є доцільним, набуття вмінь та навичок реалізації шаблонів під час створення програмного коду.</w:t>
      </w:r>
    </w:p>
    <w:p w14:paraId="2A803FB7" w14:textId="77777777" w:rsidR="00CD5F39" w:rsidRDefault="00CD5F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19286C" w14:textId="77777777" w:rsidR="00CD5F39" w:rsidRDefault="00CD5F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308204" w14:textId="77777777" w:rsidR="00DD544F" w:rsidRDefault="00CD5F39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ка завдання </w:t>
      </w:r>
    </w:p>
    <w:p w14:paraId="3CF89192" w14:textId="77777777" w:rsidR="00CD5F39" w:rsidRPr="00CD5F39" w:rsidRDefault="00CD5F39" w:rsidP="00CD5F39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CD5F39">
        <w:t xml:space="preserve"> </w:t>
      </w:r>
      <w:r w:rsidRPr="00CD5F39">
        <w:rPr>
          <w:rFonts w:ascii="Times New Roman" w:hAnsi="Times New Roman"/>
          <w:sz w:val="28"/>
          <w:szCs w:val="28"/>
        </w:rPr>
        <w:t>Програмний текстовий чат версії 1.0 підтримує виведення</w:t>
      </w:r>
    </w:p>
    <w:p w14:paraId="26F557C6" w14:textId="77777777" w:rsidR="00CD5F39" w:rsidRPr="00CD5F39" w:rsidRDefault="00CD5F39" w:rsidP="00CD5F39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5F39">
        <w:rPr>
          <w:rFonts w:ascii="Times New Roman" w:hAnsi="Times New Roman"/>
          <w:sz w:val="28"/>
          <w:szCs w:val="28"/>
        </w:rPr>
        <w:t>тексту повідомлення у віконці діалогу з іншим користувачем у звичайному</w:t>
      </w:r>
    </w:p>
    <w:p w14:paraId="2D34FBAE" w14:textId="77777777" w:rsidR="00CD5F39" w:rsidRPr="00CD5F39" w:rsidRDefault="00CD5F39" w:rsidP="00CD5F39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5F39">
        <w:rPr>
          <w:rFonts w:ascii="Times New Roman" w:hAnsi="Times New Roman"/>
          <w:sz w:val="28"/>
          <w:szCs w:val="28"/>
        </w:rPr>
        <w:t>вигляді (шрифт 14 кегль, Times New Roman, чорний). На основі вже</w:t>
      </w:r>
    </w:p>
    <w:p w14:paraId="64A81741" w14:textId="77777777" w:rsidR="00CD5F39" w:rsidRPr="00CD5F39" w:rsidRDefault="00CD5F39" w:rsidP="00CD5F39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5F39">
        <w:rPr>
          <w:rFonts w:ascii="Times New Roman" w:hAnsi="Times New Roman"/>
          <w:sz w:val="28"/>
          <w:szCs w:val="28"/>
        </w:rPr>
        <w:t>існуючого движка чату реалізувати виведення тексту заданим кольором,</w:t>
      </w:r>
    </w:p>
    <w:p w14:paraId="1F90F8AC" w14:textId="77777777" w:rsidR="00CD5F39" w:rsidRPr="00CD5F39" w:rsidRDefault="00CD5F39" w:rsidP="00CD5F39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5F39">
        <w:rPr>
          <w:rFonts w:ascii="Times New Roman" w:hAnsi="Times New Roman"/>
          <w:sz w:val="28"/>
          <w:szCs w:val="28"/>
        </w:rPr>
        <w:t>типом шрифта та розміром. Також на початку повідомлення додати час</w:t>
      </w:r>
    </w:p>
    <w:p w14:paraId="17A0B315" w14:textId="77777777" w:rsidR="00CD5F39" w:rsidRPr="00CD5F39" w:rsidRDefault="00CD5F39" w:rsidP="00CD5F39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5F39">
        <w:rPr>
          <w:rFonts w:ascii="Times New Roman" w:hAnsi="Times New Roman"/>
          <w:sz w:val="28"/>
          <w:szCs w:val="28"/>
        </w:rPr>
        <w:t>його надходження.</w:t>
      </w:r>
    </w:p>
    <w:p w14:paraId="0B02E2E1" w14:textId="77777777" w:rsidR="00CD5F39" w:rsidRPr="00CD5F39" w:rsidRDefault="00CD5F39" w:rsidP="00CD5F39">
      <w:pPr>
        <w:pStyle w:val="ListParagraph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F39">
        <w:rPr>
          <w:rFonts w:ascii="Times New Roman" w:hAnsi="Times New Roman"/>
          <w:sz w:val="28"/>
          <w:szCs w:val="28"/>
        </w:rPr>
        <w:t>2. За допомогою шаблона проектування реалізувати механізм</w:t>
      </w:r>
    </w:p>
    <w:p w14:paraId="08C698B3" w14:textId="77777777" w:rsidR="00CD5F39" w:rsidRPr="00CD5F39" w:rsidRDefault="00CD5F39" w:rsidP="00CD5F39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5F39">
        <w:rPr>
          <w:rFonts w:ascii="Times New Roman" w:hAnsi="Times New Roman"/>
          <w:sz w:val="28"/>
          <w:szCs w:val="28"/>
        </w:rPr>
        <w:t>збирання коштів на ремонт школи. Кожен класний керівник збирає кошти</w:t>
      </w:r>
    </w:p>
    <w:p w14:paraId="45DCBF07" w14:textId="77777777" w:rsidR="00CD5F39" w:rsidRPr="00CD5F39" w:rsidRDefault="00CD5F39" w:rsidP="00CD5F39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5F39">
        <w:rPr>
          <w:rFonts w:ascii="Times New Roman" w:hAnsi="Times New Roman"/>
          <w:sz w:val="28"/>
          <w:szCs w:val="28"/>
        </w:rPr>
        <w:t>з батьків свого класу. Кожний завуч збирає гроші з керівників старших,</w:t>
      </w:r>
    </w:p>
    <w:p w14:paraId="40994BA1" w14:textId="77777777" w:rsidR="00CD5F39" w:rsidRDefault="00CD5F39" w:rsidP="00CD5F39">
      <w:pPr>
        <w:pStyle w:val="ListParagraph"/>
        <w:spacing w:line="360" w:lineRule="auto"/>
        <w:jc w:val="both"/>
      </w:pPr>
      <w:r w:rsidRPr="00CD5F39">
        <w:rPr>
          <w:rFonts w:ascii="Times New Roman" w:hAnsi="Times New Roman"/>
          <w:sz w:val="28"/>
          <w:szCs w:val="28"/>
        </w:rPr>
        <w:t>середніх та молодших класів. Директор збирає гроші із завучів.</w:t>
      </w:r>
    </w:p>
    <w:p w14:paraId="53F74265" w14:textId="77777777" w:rsidR="00DD544F" w:rsidRDefault="00CD5F39">
      <w:pPr>
        <w:pStyle w:val="ListParagraph"/>
        <w:spacing w:line="360" w:lineRule="auto"/>
        <w:jc w:val="both"/>
      </w:pPr>
      <w:r>
        <w:br w:type="page"/>
      </w:r>
    </w:p>
    <w:p w14:paraId="4FBAED8A" w14:textId="77777777" w:rsidR="00DD544F" w:rsidRDefault="00CD5F39">
      <w:pPr>
        <w:pStyle w:val="Default"/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Коротке обгрунтування вибору шаблону проектування</w:t>
      </w:r>
    </w:p>
    <w:p w14:paraId="5137A099" w14:textId="77777777" w:rsidR="00DD544F" w:rsidRDefault="00DD544F">
      <w:pPr>
        <w:pStyle w:val="Default"/>
        <w:rPr>
          <w:b/>
          <w:i/>
          <w:sz w:val="28"/>
          <w:szCs w:val="28"/>
          <w:lang w:val="uk-UA"/>
        </w:rPr>
      </w:pPr>
    </w:p>
    <w:p w14:paraId="5E18E2C6" w14:textId="77777777" w:rsidR="00DD544F" w:rsidRDefault="00CD5F39">
      <w:pPr>
        <w:pStyle w:val="Default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  <w:t>Завдання 1 (Декоратор):</w:t>
      </w:r>
    </w:p>
    <w:p w14:paraId="7BC0B3EC" w14:textId="5969446A" w:rsidR="00DD544F" w:rsidRDefault="00CD5F39">
      <w:pPr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ний</w:t>
      </w:r>
      <w:r>
        <w:rPr>
          <w:rFonts w:ascii="Times New Roman" w:hAnsi="Times New Roman" w:cs="Times New Roman"/>
          <w:sz w:val="28"/>
          <w:szCs w:val="28"/>
        </w:rPr>
        <w:t xml:space="preserve"> шаблон «Декоратор» використовува</w:t>
      </w:r>
      <w:r w:rsidR="00D44305">
        <w:rPr>
          <w:rFonts w:ascii="Times New Roman" w:hAnsi="Times New Roman" w:cs="Times New Roman"/>
          <w:sz w:val="28"/>
          <w:szCs w:val="28"/>
          <w:lang w:val="ru-RU"/>
        </w:rPr>
        <w:t>ла</w:t>
      </w:r>
      <w:r>
        <w:rPr>
          <w:rFonts w:ascii="Times New Roman" w:hAnsi="Times New Roman" w:cs="Times New Roman"/>
          <w:sz w:val="28"/>
          <w:szCs w:val="28"/>
        </w:rPr>
        <w:t>, для того щоб:</w:t>
      </w:r>
    </w:p>
    <w:p w14:paraId="2AC35774" w14:textId="77777777" w:rsidR="00DD544F" w:rsidRDefault="00CD5F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бов’язки та поведінка об’єктів додавались динамічно;</w:t>
      </w:r>
    </w:p>
    <w:p w14:paraId="22FEB437" w14:textId="77777777" w:rsidR="00DD544F" w:rsidRDefault="00CD5F39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– конкретні реалізації повинні бути відокремлені від обов'язків і поведінки;</w:t>
      </w:r>
    </w:p>
    <w:p w14:paraId="205468DD" w14:textId="77777777" w:rsidR="00DD544F" w:rsidRDefault="00CD5F39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– підкреслити те, що розширення об’єктів шляхом створення підкласів недоцільне або неможливе.</w:t>
      </w:r>
    </w:p>
    <w:p w14:paraId="6147B9AE" w14:textId="77777777" w:rsidR="00DD544F" w:rsidRDefault="00CD5F39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при наявності великої кількості малих об’єктів, які мають схожу реалізацію.</w:t>
      </w:r>
    </w:p>
    <w:p w14:paraId="17AB286C" w14:textId="77777777" w:rsidR="00DD544F" w:rsidRDefault="00CD5F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для реалізації</w:t>
      </w:r>
      <w:r>
        <w:rPr>
          <w:sz w:val="28"/>
          <w:szCs w:val="28"/>
        </w:rPr>
        <w:t xml:space="preserve"> можливостей, які потрібні не всім об’єктам та не завжди і можуть бути видалені при необхідності.</w:t>
      </w:r>
    </w:p>
    <w:p w14:paraId="1C3A7368" w14:textId="77777777" w:rsidR="00DD544F" w:rsidRDefault="00DD544F">
      <w:pPr>
        <w:pStyle w:val="Default"/>
        <w:jc w:val="both"/>
        <w:rPr>
          <w:b/>
          <w:bCs/>
          <w:i/>
          <w:iCs/>
          <w:sz w:val="28"/>
          <w:szCs w:val="28"/>
          <w:lang w:val="uk-UA"/>
        </w:rPr>
      </w:pPr>
    </w:p>
    <w:p w14:paraId="096A0ACA" w14:textId="77777777" w:rsidR="00DD544F" w:rsidRDefault="00CD5F39">
      <w:pPr>
        <w:pStyle w:val="Default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ab/>
        <w:t>Завдання 2 (Компонувальник):</w:t>
      </w:r>
    </w:p>
    <w:p w14:paraId="442CAF17" w14:textId="2964CDCC" w:rsidR="00DD544F" w:rsidRDefault="00CD5F39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руктурний </w:t>
      </w:r>
      <w:r>
        <w:rPr>
          <w:sz w:val="28"/>
          <w:szCs w:val="28"/>
          <w:lang w:val="uk-UA"/>
        </w:rPr>
        <w:t>шаблон «Компонувальник» використовува</w:t>
      </w:r>
      <w:r w:rsidR="00D44305">
        <w:rPr>
          <w:sz w:val="28"/>
          <w:szCs w:val="28"/>
          <w:lang w:val="uk-UA"/>
        </w:rPr>
        <w:t>ла</w:t>
      </w:r>
      <w:bookmarkStart w:id="1" w:name="_GoBack"/>
      <w:bookmarkEnd w:id="1"/>
      <w:r>
        <w:rPr>
          <w:sz w:val="28"/>
          <w:szCs w:val="28"/>
          <w:lang w:val="uk-UA"/>
        </w:rPr>
        <w:t>, для того коли:</w:t>
      </w:r>
    </w:p>
    <w:p w14:paraId="0145D8AE" w14:textId="77777777" w:rsidR="00DD544F" w:rsidRDefault="00CD5F39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у наявності є оригінальна структура, що складається з об’єктів та композицій об’єктів;</w:t>
      </w:r>
    </w:p>
    <w:p w14:paraId="6F963E16" w14:textId="77777777" w:rsidR="00DD544F" w:rsidRDefault="00CD5F39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необхідно забезпечити ігнорування клієнтом істотних відмінностей між окремим об’єктом та складеним об’єктом;</w:t>
      </w:r>
    </w:p>
    <w:p w14:paraId="71D8B8A4" w14:textId="77777777" w:rsidR="00DD544F" w:rsidRDefault="00CD5F39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необхідно реалізувати уніфіковану обробку всіх об’єктів.</w:t>
      </w:r>
    </w:p>
    <w:p w14:paraId="2230717A" w14:textId="77777777" w:rsidR="00DD544F" w:rsidRDefault="00CD5F39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е також можна розглядати і такі варіанти:</w:t>
      </w:r>
    </w:p>
    <w:p w14:paraId="377E1F93" w14:textId="77777777" w:rsidR="00DD544F" w:rsidRDefault="00CD5F39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шаблон «Декоратор», який містить операції типу Додати (Add), Видалити (Remove) та Знайти (Find)</w:t>
      </w:r>
    </w:p>
    <w:p w14:paraId="7C8E2476" w14:textId="77777777" w:rsidR="00DD544F" w:rsidRDefault="00CD5F39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шаблон «Пристосуванець» для розділення компонентів за умови, що характеристика «місцезнаходження» може бути проігнорована і всі операції будуть починатися з кореневої вершини композиції об’єктів</w:t>
      </w:r>
    </w:p>
    <w:p w14:paraId="7419CFCE" w14:textId="77777777" w:rsidR="00DD544F" w:rsidRDefault="00CD5F39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шаблон «Відвідувач» для локалізації операцій, які на даний момент розподілені між класами Composite та Component</w:t>
      </w:r>
    </w:p>
    <w:p w14:paraId="1D46054E" w14:textId="77777777" w:rsidR="00DD544F" w:rsidRDefault="00CD5F3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246315E" w14:textId="77777777" w:rsidR="00DD544F" w:rsidRDefault="00CD5F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іаграма класів</w:t>
      </w:r>
    </w:p>
    <w:p w14:paraId="79E0A72E" w14:textId="77777777" w:rsidR="00DD544F" w:rsidRDefault="00CD5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вдання 1)</w:t>
      </w:r>
    </w:p>
    <w:p w14:paraId="3A7A8D37" w14:textId="77777777" w:rsidR="00DD544F" w:rsidRDefault="00CD5F39">
      <w:r>
        <w:rPr>
          <w:noProof/>
        </w:rPr>
        <w:drawing>
          <wp:anchor distT="0" distB="0" distL="114300" distR="114300" simplePos="0" relativeHeight="251658240" behindDoc="0" locked="0" layoutInCell="1" allowOverlap="1" wp14:anchorId="62CBCD38" wp14:editId="3F8CCEC9">
            <wp:simplePos x="0" y="0"/>
            <wp:positionH relativeFrom="page">
              <wp:align>left</wp:align>
            </wp:positionH>
            <wp:positionV relativeFrom="paragraph">
              <wp:posOffset>172085</wp:posOffset>
            </wp:positionV>
            <wp:extent cx="7779385" cy="3722969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85" cy="3722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85A6A" w14:textId="77777777" w:rsidR="00DD544F" w:rsidRDefault="00DD544F">
      <w:pPr>
        <w:rPr>
          <w:rFonts w:ascii="Times New Roman" w:hAnsi="Times New Roman" w:cs="Times New Roman"/>
          <w:sz w:val="28"/>
          <w:szCs w:val="28"/>
        </w:rPr>
      </w:pPr>
    </w:p>
    <w:p w14:paraId="2C014969" w14:textId="77777777" w:rsidR="00DD544F" w:rsidRDefault="00CD5F3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E5CF03" wp14:editId="66435F55">
            <wp:simplePos x="0" y="0"/>
            <wp:positionH relativeFrom="column">
              <wp:posOffset>1085850</wp:posOffset>
            </wp:positionH>
            <wp:positionV relativeFrom="paragraph">
              <wp:posOffset>-193675</wp:posOffset>
            </wp:positionV>
            <wp:extent cx="4038600" cy="420243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(Завдання 2)</w:t>
      </w:r>
    </w:p>
    <w:p w14:paraId="4869FDC3" w14:textId="77777777" w:rsidR="00DD544F" w:rsidRDefault="00DD544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38F9A8" w14:textId="77777777" w:rsidR="00E85EF0" w:rsidRDefault="00CD5F39">
      <w:r>
        <w:br w:type="page"/>
      </w:r>
    </w:p>
    <w:p w14:paraId="6DFC7E32" w14:textId="38E7E2E8" w:rsidR="00E85EF0" w:rsidRPr="00E85EF0" w:rsidRDefault="00E85EF0" w:rsidP="00E85EF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8"/>
      </w:tblGrid>
      <w:tr w:rsidR="00E85EF0" w:rsidRPr="00E85EF0" w14:paraId="3209613D" w14:textId="77777777" w:rsidTr="00E85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2474B" w14:textId="77777777" w:rsidR="00E85EF0" w:rsidRPr="00E85EF0" w:rsidRDefault="00E85EF0" w:rsidP="00D57A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7778227" w14:textId="0DC76DB9" w:rsidR="00E85EF0" w:rsidRPr="00E85EF0" w:rsidRDefault="00E85EF0" w:rsidP="00D57A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omponent.java (task2)</w:t>
            </w:r>
          </w:p>
          <w:p w14:paraId="6EC90D1F" w14:textId="77777777" w:rsidR="00E85EF0" w:rsidRPr="00E85EF0" w:rsidRDefault="00E85EF0" w:rsidP="00D57A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EF0" w:rsidRPr="00E85EF0" w14:paraId="5447A086" w14:textId="77777777" w:rsidTr="00E85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4D2CE" w14:textId="77777777" w:rsidR="00E85EF0" w:rsidRDefault="00E85EF0" w:rsidP="00E85EF0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task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interface </w:t>
            </w:r>
            <w:r>
              <w:rPr>
                <w:color w:val="A9B7C6"/>
              </w:rPr>
              <w:t>Component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add</w:t>
            </w:r>
            <w:r>
              <w:rPr>
                <w:color w:val="A9B7C6"/>
              </w:rPr>
              <w:t>(Component component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FFC66D"/>
              </w:rPr>
              <w:t>getMoney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String </w:t>
            </w:r>
            <w:r>
              <w:rPr>
                <w:color w:val="FFC66D"/>
              </w:rPr>
              <w:t>getName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2CC67372" w14:textId="77777777" w:rsidR="00E85EF0" w:rsidRPr="00E85EF0" w:rsidRDefault="00E85EF0" w:rsidP="00E85EF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EF0" w:rsidRPr="00E85EF0" w14:paraId="0916B812" w14:textId="77777777" w:rsidTr="00E85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3F0A7" w14:textId="77777777" w:rsidR="00E85EF0" w:rsidRDefault="00E85EF0" w:rsidP="00E85EF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5AE612CA" w14:textId="490CEF44" w:rsidR="00E85EF0" w:rsidRDefault="00E85EF0" w:rsidP="00E85EF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omposite.java(task2)</w:t>
            </w:r>
          </w:p>
          <w:p w14:paraId="44032E1D" w14:textId="77777777" w:rsidR="00E85EF0" w:rsidRDefault="00E85EF0" w:rsidP="00E85EF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476BAE9E" w14:textId="77777777" w:rsidR="00E85EF0" w:rsidRPr="00E85EF0" w:rsidRDefault="00E85EF0" w:rsidP="00E85EF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E85EF0" w:rsidRPr="00E85EF0" w14:paraId="13A8729C" w14:textId="77777777" w:rsidTr="00E85E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F688" w14:textId="77777777" w:rsidR="00E85EF0" w:rsidRPr="00E85EF0" w:rsidRDefault="00E85EF0" w:rsidP="00E85EF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ackage 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sk2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import 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java.util.ArrayList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import 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java.util.List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public class 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Composite 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implements 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mponent {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rivate 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String </w:t>
            </w:r>
            <w:r w:rsidRPr="00E85EF0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name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private int </w:t>
            </w:r>
            <w:r w:rsidRPr="00E85EF0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money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private 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String </w:t>
            </w:r>
            <w:r w:rsidRPr="00E85EF0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position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List&lt;Component&gt; </w:t>
            </w:r>
            <w:r w:rsidRPr="00E85EF0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_children 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new 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rrayList&lt;Component&gt;()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public </w:t>
            </w:r>
            <w:r w:rsidRPr="00E85EF0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Composite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String position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 name) {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85EF0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name 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= name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this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85EF0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position 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= position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85EF0">
              <w:rPr>
                <w:rFonts w:ascii="Courier New" w:eastAsia="Times New Roman" w:hAnsi="Courier New" w:cs="Courier New"/>
                <w:color w:val="BBB529"/>
                <w:sz w:val="20"/>
                <w:szCs w:val="20"/>
              </w:rPr>
              <w:t>@Override</w:t>
            </w:r>
            <w:r w:rsidRPr="00E85EF0">
              <w:rPr>
                <w:rFonts w:ascii="Courier New" w:eastAsia="Times New Roman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void </w:t>
            </w:r>
            <w:r w:rsidRPr="00E85EF0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add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Component component) {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E85EF0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_children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add(component)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85EF0">
              <w:rPr>
                <w:rFonts w:ascii="Courier New" w:eastAsia="Times New Roman" w:hAnsi="Courier New" w:cs="Courier New"/>
                <w:color w:val="BBB529"/>
                <w:sz w:val="20"/>
                <w:szCs w:val="20"/>
              </w:rPr>
              <w:t>@Override</w:t>
            </w:r>
            <w:r w:rsidRPr="00E85EF0">
              <w:rPr>
                <w:rFonts w:ascii="Courier New" w:eastAsia="Times New Roman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int </w:t>
            </w:r>
            <w:r w:rsidRPr="00E85EF0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getMoney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 {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85EF0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money 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r w:rsidRPr="00E85EF0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for 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(Component component : </w:t>
            </w:r>
            <w:r w:rsidRPr="00E85EF0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_children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{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85EF0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money 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+= component.getMoney()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return this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85EF0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money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85EF0">
              <w:rPr>
                <w:rFonts w:ascii="Courier New" w:eastAsia="Times New Roman" w:hAnsi="Courier New" w:cs="Courier New"/>
                <w:color w:val="BBB529"/>
                <w:sz w:val="20"/>
                <w:szCs w:val="20"/>
              </w:rPr>
              <w:t>@Override</w:t>
            </w:r>
            <w:r w:rsidRPr="00E85EF0">
              <w:rPr>
                <w:rFonts w:ascii="Courier New" w:eastAsia="Times New Roman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String </w:t>
            </w:r>
            <w:r w:rsidRPr="00E85EF0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getName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 {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return this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85EF0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name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85E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85E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14:paraId="385E45CC" w14:textId="77777777" w:rsidR="00E85EF0" w:rsidRPr="00E85EF0" w:rsidRDefault="00E85EF0" w:rsidP="00E85EF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7A047C1" w14:textId="77777777" w:rsidR="00E85EF0" w:rsidRDefault="00E85EF0" w:rsidP="00E85EF0"/>
    <w:p w14:paraId="6AEDA04F" w14:textId="77777777" w:rsidR="00DD544F" w:rsidRDefault="00DD544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2BF7CD" w14:textId="77777777" w:rsidR="00E85EF0" w:rsidRDefault="00E85E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3E87AA" w14:textId="77777777" w:rsidR="00E85EF0" w:rsidRDefault="00E85EF0" w:rsidP="00E85EF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367B7F" w14:textId="77777777" w:rsidR="00E85EF0" w:rsidRDefault="00E85E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C63AEB" w14:textId="03E751B7" w:rsidR="00DD544F" w:rsidRDefault="00CD5F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лади результатів</w:t>
      </w:r>
    </w:p>
    <w:p w14:paraId="77CF271A" w14:textId="77777777" w:rsidR="00CD5F39" w:rsidRDefault="00CD5F3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1C1990" w14:textId="77777777" w:rsidR="00CD5F39" w:rsidRDefault="00CD5F3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0D92BD" w14:textId="77777777" w:rsidR="00CD5F39" w:rsidRDefault="00CD5F3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C325F1" w14:textId="77777777" w:rsidR="00CD5F39" w:rsidRDefault="00CD5F3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935AC2" w14:textId="77777777" w:rsidR="00DD544F" w:rsidRDefault="00CD5F3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1:</w:t>
      </w:r>
    </w:p>
    <w:p w14:paraId="460D6D8A" w14:textId="77777777" w:rsidR="00CD5F39" w:rsidRDefault="00CD5F3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300F4B" w14:textId="77777777" w:rsidR="00CD5F39" w:rsidRDefault="00CD5F3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C760A7" w14:textId="77777777" w:rsidR="00CD5F39" w:rsidRDefault="00CD5F3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AD3764" wp14:editId="2D32C64E">
            <wp:simplePos x="0" y="0"/>
            <wp:positionH relativeFrom="page">
              <wp:align>right</wp:align>
            </wp:positionH>
            <wp:positionV relativeFrom="paragraph">
              <wp:posOffset>226060</wp:posOffset>
            </wp:positionV>
            <wp:extent cx="7629525" cy="68580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3A72F" w14:textId="77777777" w:rsidR="00CD5F39" w:rsidRDefault="00CD5F3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C1789B" w14:textId="77777777" w:rsidR="00CD5F39" w:rsidRDefault="00CD5F3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3CDDE6" w14:textId="77777777" w:rsidR="00CD5F39" w:rsidRDefault="00CD5F3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19A9AD" w14:textId="77777777" w:rsidR="00DD544F" w:rsidRDefault="00CD5F3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2:</w:t>
      </w:r>
    </w:p>
    <w:p w14:paraId="0D8F4BFC" w14:textId="77777777" w:rsidR="00CD5F39" w:rsidRDefault="00CD5F3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62B8DF" w14:textId="77777777" w:rsidR="00CD5F39" w:rsidRDefault="00CD5F3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5B10F0" w14:textId="77777777" w:rsidR="00CD5F39" w:rsidRDefault="00CD5F39"/>
    <w:p w14:paraId="43A59D6E" w14:textId="77777777" w:rsidR="00DD544F" w:rsidRDefault="00CD5F3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FEE630C" wp14:editId="475A8C7D">
            <wp:extent cx="3467100" cy="33926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640" cy="34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616C" w14:textId="77777777" w:rsidR="00DD544F" w:rsidRDefault="00DD54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C74B9E" w14:textId="77777777" w:rsidR="00DD544F" w:rsidRDefault="00DD54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ACCF00" w14:textId="77777777" w:rsidR="00DD544F" w:rsidRPr="00CD5F39" w:rsidRDefault="00CD5F3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0C8E34B4" w14:textId="77777777" w:rsidR="00DD544F" w:rsidRDefault="00CD5F39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сновки</w:t>
      </w:r>
    </w:p>
    <w:p w14:paraId="4688A10D" w14:textId="77777777" w:rsidR="00DD544F" w:rsidRDefault="00DD544F">
      <w:pPr>
        <w:jc w:val="center"/>
      </w:pPr>
    </w:p>
    <w:p w14:paraId="02974A64" w14:textId="67ACA05D" w:rsidR="00DD544F" w:rsidRDefault="00CD5F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вши дану лабораторну роботу, я ознайоми</w:t>
      </w:r>
      <w:r w:rsidR="00D73A46" w:rsidRPr="00D73A46">
        <w:rPr>
          <w:rFonts w:ascii="Times New Roman" w:eastAsia="Times New Roman" w:hAnsi="Times New Roman" w:cs="Times New Roman"/>
          <w:sz w:val="28"/>
          <w:szCs w:val="28"/>
        </w:rPr>
        <w:t>лас</w:t>
      </w:r>
      <w:r w:rsidR="00D73A4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основними характеристиками шаблонів «Міст», «Декоратор», «Компонувальник», запам’ятовування поширених ситуацій, коли використання цих шаблонів є доцільним, набуття вмінь та навичок реалізації шаблонів під час створення програмного коду. </w:t>
      </w:r>
    </w:p>
    <w:p w14:paraId="010D8991" w14:textId="77777777" w:rsidR="00DD544F" w:rsidRDefault="00DD544F">
      <w:pPr>
        <w:spacing w:line="360" w:lineRule="auto"/>
        <w:ind w:firstLine="720"/>
      </w:pPr>
    </w:p>
    <w:sectPr w:rsidR="00DD544F" w:rsidSect="00D73A46">
      <w:pgSz w:w="12240" w:h="15840"/>
      <w:pgMar w:top="850" w:right="850" w:bottom="850" w:left="1417" w:header="720" w:footer="720" w:gutter="0"/>
      <w:pgNumType w:start="1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4F"/>
    <w:rsid w:val="00C07EB9"/>
    <w:rsid w:val="00CD5F39"/>
    <w:rsid w:val="00D44305"/>
    <w:rsid w:val="00D73A46"/>
    <w:rsid w:val="00DD544F"/>
    <w:rsid w:val="00E8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5C65"/>
  <w15:docId w15:val="{F4458A38-7F25-4265-84F3-D8AC1482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7F68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7F68D4"/>
    <w:rPr>
      <w:color w:val="80808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position w:val="0"/>
      <w:sz w:val="22"/>
      <w:vertAlign w:val="baseline"/>
    </w:rPr>
  </w:style>
  <w:style w:type="character" w:customStyle="1" w:styleId="ListLabel50">
    <w:name w:val="ListLabel 50"/>
    <w:qFormat/>
    <w:rPr>
      <w:position w:val="0"/>
      <w:sz w:val="22"/>
      <w:vertAlign w:val="baseline"/>
    </w:rPr>
  </w:style>
  <w:style w:type="character" w:customStyle="1" w:styleId="ListLabel51">
    <w:name w:val="ListLabel 51"/>
    <w:qFormat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Pr>
      <w:position w:val="0"/>
      <w:sz w:val="22"/>
      <w:vertAlign w:val="baseline"/>
    </w:rPr>
  </w:style>
  <w:style w:type="character" w:customStyle="1" w:styleId="ListLabel53">
    <w:name w:val="ListLabel 53"/>
    <w:qFormat/>
    <w:rPr>
      <w:position w:val="0"/>
      <w:sz w:val="22"/>
      <w:vertAlign w:val="baseline"/>
    </w:rPr>
  </w:style>
  <w:style w:type="character" w:customStyle="1" w:styleId="ListLabel54">
    <w:name w:val="ListLabel 54"/>
    <w:qFormat/>
    <w:rPr>
      <w:position w:val="0"/>
      <w:sz w:val="22"/>
      <w:vertAlign w:val="baseline"/>
    </w:rPr>
  </w:style>
  <w:style w:type="character" w:customStyle="1" w:styleId="ListLabel55">
    <w:name w:val="ListLabel 55"/>
    <w:qFormat/>
    <w:rPr>
      <w:position w:val="0"/>
      <w:sz w:val="22"/>
      <w:vertAlign w:val="baseline"/>
    </w:rPr>
  </w:style>
  <w:style w:type="character" w:customStyle="1" w:styleId="ListLabel56">
    <w:name w:val="ListLabel 56"/>
    <w:qFormat/>
    <w:rPr>
      <w:position w:val="0"/>
      <w:sz w:val="22"/>
      <w:vertAlign w:val="baseline"/>
    </w:rPr>
  </w:style>
  <w:style w:type="character" w:customStyle="1" w:styleId="ListLabel57">
    <w:name w:val="ListLabel 57"/>
    <w:qFormat/>
    <w:rPr>
      <w:position w:val="0"/>
      <w:sz w:val="22"/>
      <w:vertAlign w:val="baseline"/>
    </w:rPr>
  </w:style>
  <w:style w:type="character" w:customStyle="1" w:styleId="ListLabel58">
    <w:name w:val="ListLabel 58"/>
    <w:qFormat/>
    <w:rPr>
      <w:position w:val="0"/>
      <w:sz w:val="22"/>
      <w:vertAlign w:val="baseline"/>
    </w:rPr>
  </w:style>
  <w:style w:type="character" w:customStyle="1" w:styleId="ListLabel59">
    <w:name w:val="ListLabel 59"/>
    <w:qFormat/>
    <w:rPr>
      <w:position w:val="0"/>
      <w:sz w:val="22"/>
      <w:vertAlign w:val="baseline"/>
    </w:rPr>
  </w:style>
  <w:style w:type="character" w:customStyle="1" w:styleId="ListLabel60">
    <w:name w:val="ListLabel 60"/>
    <w:qFormat/>
    <w:rPr>
      <w:position w:val="0"/>
      <w:sz w:val="22"/>
      <w:vertAlign w:val="baseline"/>
    </w:rPr>
  </w:style>
  <w:style w:type="character" w:customStyle="1" w:styleId="ListLabel61">
    <w:name w:val="ListLabel 61"/>
    <w:qFormat/>
    <w:rPr>
      <w:position w:val="0"/>
      <w:sz w:val="22"/>
      <w:vertAlign w:val="baseline"/>
    </w:rPr>
  </w:style>
  <w:style w:type="character" w:customStyle="1" w:styleId="ListLabel62">
    <w:name w:val="ListLabel 62"/>
    <w:qFormat/>
    <w:rPr>
      <w:position w:val="0"/>
      <w:sz w:val="22"/>
      <w:vertAlign w:val="baseline"/>
    </w:rPr>
  </w:style>
  <w:style w:type="character" w:customStyle="1" w:styleId="ListLabel63">
    <w:name w:val="ListLabel 63"/>
    <w:qFormat/>
    <w:rPr>
      <w:position w:val="0"/>
      <w:sz w:val="22"/>
      <w:vertAlign w:val="baseline"/>
    </w:rPr>
  </w:style>
  <w:style w:type="character" w:customStyle="1" w:styleId="ListLabel64">
    <w:name w:val="ListLabel 64"/>
    <w:qFormat/>
    <w:rPr>
      <w:position w:val="0"/>
      <w:sz w:val="22"/>
      <w:vertAlign w:val="baseline"/>
    </w:rPr>
  </w:style>
  <w:style w:type="character" w:customStyle="1" w:styleId="ListLabel65">
    <w:name w:val="ListLabel 65"/>
    <w:qFormat/>
    <w:rPr>
      <w:position w:val="0"/>
      <w:sz w:val="22"/>
      <w:vertAlign w:val="baseline"/>
    </w:rPr>
  </w:style>
  <w:style w:type="character" w:customStyle="1" w:styleId="ListLabel66">
    <w:name w:val="ListLabel 66"/>
    <w:qFormat/>
    <w:rPr>
      <w:position w:val="0"/>
      <w:sz w:val="22"/>
      <w:vertAlign w:val="baseline"/>
    </w:rPr>
  </w:style>
  <w:style w:type="character" w:customStyle="1" w:styleId="ListLabel67">
    <w:name w:val="ListLabel 67"/>
    <w:qFormat/>
    <w:rPr>
      <w:position w:val="0"/>
      <w:sz w:val="22"/>
      <w:vertAlign w:val="baseline"/>
    </w:rPr>
  </w:style>
  <w:style w:type="character" w:customStyle="1" w:styleId="ListLabel68">
    <w:name w:val="ListLabel 68"/>
    <w:qFormat/>
    <w:rPr>
      <w:position w:val="0"/>
      <w:sz w:val="22"/>
      <w:vertAlign w:val="baseline"/>
    </w:rPr>
  </w:style>
  <w:style w:type="character" w:customStyle="1" w:styleId="ListLabel69">
    <w:name w:val="ListLabel 69"/>
    <w:qFormat/>
    <w:rPr>
      <w:position w:val="0"/>
      <w:sz w:val="22"/>
      <w:vertAlign w:val="baseline"/>
    </w:rPr>
  </w:style>
  <w:style w:type="character" w:customStyle="1" w:styleId="ListLabel70">
    <w:name w:val="ListLabel 70"/>
    <w:qFormat/>
    <w:rPr>
      <w:position w:val="0"/>
      <w:sz w:val="22"/>
      <w:vertAlign w:val="baseline"/>
    </w:rPr>
  </w:style>
  <w:style w:type="character" w:customStyle="1" w:styleId="ListLabel71">
    <w:name w:val="ListLabel 71"/>
    <w:qFormat/>
    <w:rPr>
      <w:position w:val="0"/>
      <w:sz w:val="22"/>
      <w:vertAlign w:val="baseline"/>
    </w:rPr>
  </w:style>
  <w:style w:type="character" w:customStyle="1" w:styleId="ListLabel72">
    <w:name w:val="ListLabel 72"/>
    <w:qFormat/>
    <w:rPr>
      <w:position w:val="0"/>
      <w:sz w:val="22"/>
      <w:vertAlign w:val="baseline"/>
    </w:rPr>
  </w:style>
  <w:style w:type="character" w:customStyle="1" w:styleId="ListLabel73">
    <w:name w:val="ListLabel 73"/>
    <w:qFormat/>
    <w:rPr>
      <w:position w:val="0"/>
      <w:sz w:val="22"/>
      <w:vertAlign w:val="baseline"/>
    </w:rPr>
  </w:style>
  <w:style w:type="character" w:customStyle="1" w:styleId="ListLabel74">
    <w:name w:val="ListLabel 74"/>
    <w:qFormat/>
    <w:rPr>
      <w:position w:val="0"/>
      <w:sz w:val="22"/>
      <w:vertAlign w:val="baseline"/>
    </w:rPr>
  </w:style>
  <w:style w:type="character" w:customStyle="1" w:styleId="ListLabel75">
    <w:name w:val="ListLabel 75"/>
    <w:qFormat/>
    <w:rPr>
      <w:position w:val="0"/>
      <w:sz w:val="22"/>
      <w:vertAlign w:val="baseline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7F68D4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83AD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AD758C"/>
    <w:pPr>
      <w:ind w:left="720"/>
      <w:contextualSpacing/>
    </w:pPr>
  </w:style>
  <w:style w:type="paragraph" w:customStyle="1" w:styleId="Default">
    <w:name w:val="Default"/>
    <w:qFormat/>
    <w:rsid w:val="009E46C8"/>
    <w:rPr>
      <w:rFonts w:ascii="Times New Roman" w:hAnsi="Times New Roman" w:cs="Times New Roman"/>
      <w:sz w:val="24"/>
      <w:szCs w:val="24"/>
      <w:lang w:val="ru-RU"/>
    </w:rPr>
  </w:style>
  <w:style w:type="paragraph" w:styleId="ListBullet">
    <w:name w:val="List Bullet"/>
    <w:basedOn w:val="Normal"/>
    <w:uiPriority w:val="99"/>
    <w:unhideWhenUsed/>
    <w:qFormat/>
    <w:rsid w:val="00CA4B0E"/>
    <w:pPr>
      <w:contextualSpacing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5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5EF0"/>
    <w:rPr>
      <w:rFonts w:ascii="Courier New" w:eastAsia="Times New Roman" w:hAnsi="Courier New" w:cs="Courier New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2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A2C4-2423-4FAA-80E3-3DDA97C8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689</Words>
  <Characters>153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a</dc:creator>
  <dc:description/>
  <cp:lastModifiedBy>Анна</cp:lastModifiedBy>
  <cp:revision>34</cp:revision>
  <dcterms:created xsi:type="dcterms:W3CDTF">2017-04-07T21:27:00Z</dcterms:created>
  <dcterms:modified xsi:type="dcterms:W3CDTF">2019-03-02T10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